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030236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A208A2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8B6502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E34EF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30236">
        <w:trPr>
          <w:trHeight w:val="630"/>
        </w:trPr>
        <w:tc>
          <w:tcPr>
            <w:tcW w:w="704" w:type="dxa"/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30236">
        <w:trPr>
          <w:trHeight w:val="630"/>
        </w:trPr>
        <w:tc>
          <w:tcPr>
            <w:tcW w:w="704" w:type="dxa"/>
          </w:tcPr>
          <w:p w:rsidR="004E075F" w:rsidRPr="005D01CC" w:rsidRDefault="004E075F" w:rsidP="00030236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030236" w:rsidRDefault="004E075F" w:rsidP="00030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bookmarkStart w:id="0" w:name="_GoBack"/>
            <w:bookmarkEnd w:id="0"/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030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4E075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EA3EBA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:rsidTr="00030236">
        <w:trPr>
          <w:trHeight w:val="1211"/>
        </w:trPr>
        <w:tc>
          <w:tcPr>
            <w:tcW w:w="704" w:type="dxa"/>
          </w:tcPr>
          <w:p w:rsidR="008D23CF" w:rsidRPr="005D01CC" w:rsidRDefault="008D23CF" w:rsidP="00030236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5D01CC" w:rsidRDefault="008F7764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5D01CC" w:rsidRDefault="008D23CF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D01CC" w:rsidRDefault="008D23CF" w:rsidP="0003023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5D01CC" w:rsidRDefault="00F600A7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5D01CC" w:rsidRDefault="008D23C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5D01CC" w:rsidRDefault="006D18D8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030236">
        <w:trPr>
          <w:trHeight w:val="630"/>
        </w:trPr>
        <w:tc>
          <w:tcPr>
            <w:tcW w:w="704" w:type="dxa"/>
          </w:tcPr>
          <w:p w:rsidR="003F7E25" w:rsidRPr="005D01CC" w:rsidRDefault="003F7E25" w:rsidP="00030236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030236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30236" w:rsidRDefault="00030236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30236">
        <w:trPr>
          <w:trHeight w:val="1351"/>
        </w:trPr>
        <w:tc>
          <w:tcPr>
            <w:tcW w:w="704" w:type="dxa"/>
          </w:tcPr>
          <w:p w:rsidR="005D01CC" w:rsidRPr="005D01CC" w:rsidRDefault="005D01CC" w:rsidP="0003023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01CC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22г.</w:t>
            </w:r>
          </w:p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30236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030236">
        <w:trPr>
          <w:trHeight w:val="1351"/>
        </w:trPr>
        <w:tc>
          <w:tcPr>
            <w:tcW w:w="704" w:type="dxa"/>
          </w:tcPr>
          <w:p w:rsidR="00FC0B6B" w:rsidRPr="005D01CC" w:rsidRDefault="00FC0B6B" w:rsidP="00030236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Pr="005D01CC" w:rsidRDefault="00FC0B6B" w:rsidP="000302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03023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030236">
        <w:trPr>
          <w:trHeight w:val="1351"/>
        </w:trPr>
        <w:tc>
          <w:tcPr>
            <w:tcW w:w="704" w:type="dxa"/>
          </w:tcPr>
          <w:p w:rsidR="003F7E25" w:rsidRPr="005D01CC" w:rsidRDefault="003F7E25" w:rsidP="00030236">
            <w:pPr>
              <w:pStyle w:val="a6"/>
              <w:numPr>
                <w:ilvl w:val="1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30236" w:rsidRDefault="00030236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030236">
        <w:trPr>
          <w:trHeight w:val="1351"/>
        </w:trPr>
        <w:tc>
          <w:tcPr>
            <w:tcW w:w="704" w:type="dxa"/>
          </w:tcPr>
          <w:p w:rsidR="003F7E25" w:rsidRPr="005D01CC" w:rsidRDefault="003F7E25" w:rsidP="0003023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5D01CC" w:rsidRDefault="003F7E25" w:rsidP="00030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030236">
        <w:trPr>
          <w:trHeight w:val="1351"/>
        </w:trPr>
        <w:tc>
          <w:tcPr>
            <w:tcW w:w="704" w:type="dxa"/>
          </w:tcPr>
          <w:p w:rsidR="003F7E25" w:rsidRPr="005D01CC" w:rsidRDefault="003F7E25" w:rsidP="0003023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5D01CC" w:rsidRDefault="000E3027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030236">
        <w:trPr>
          <w:trHeight w:val="1351"/>
        </w:trPr>
        <w:tc>
          <w:tcPr>
            <w:tcW w:w="704" w:type="dxa"/>
          </w:tcPr>
          <w:p w:rsidR="003F7E25" w:rsidRPr="005D01CC" w:rsidRDefault="003F7E25" w:rsidP="0003023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5D01CC" w:rsidRDefault="003F7E25" w:rsidP="000302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5D01CC" w:rsidRDefault="003F7E25" w:rsidP="0003023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5D01CC" w:rsidTr="00030236">
        <w:trPr>
          <w:trHeight w:val="1288"/>
        </w:trPr>
        <w:tc>
          <w:tcPr>
            <w:tcW w:w="704" w:type="dxa"/>
          </w:tcPr>
          <w:p w:rsidR="006D73D8" w:rsidRPr="005D01CC" w:rsidRDefault="006D73D8" w:rsidP="00030236">
            <w:pPr>
              <w:pStyle w:val="ac"/>
              <w:numPr>
                <w:ilvl w:val="0"/>
                <w:numId w:val="18"/>
              </w:numPr>
              <w:spacing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 w:rsidRPr="005D01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01CC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DB7BA3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5D01CC" w:rsidRDefault="006D73D8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30236" w:rsidRDefault="00030236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E6" w:rsidRDefault="006A1DE6">
      <w:pPr>
        <w:spacing w:after="0" w:line="240" w:lineRule="auto"/>
      </w:pPr>
      <w:r>
        <w:separator/>
      </w:r>
    </w:p>
  </w:endnote>
  <w:endnote w:type="continuationSeparator" w:id="0">
    <w:p w:rsidR="006A1DE6" w:rsidRDefault="006A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E6" w:rsidRDefault="006A1DE6">
      <w:pPr>
        <w:spacing w:after="0" w:line="240" w:lineRule="auto"/>
      </w:pPr>
      <w:r>
        <w:separator/>
      </w:r>
    </w:p>
  </w:footnote>
  <w:footnote w:type="continuationSeparator" w:id="0">
    <w:p w:rsidR="006A1DE6" w:rsidRDefault="006A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CBDF-8F2A-4F81-8CF4-270609CF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1-15T12:03:00Z</dcterms:created>
  <dcterms:modified xsi:type="dcterms:W3CDTF">2022-11-15T12:03:00Z</dcterms:modified>
</cp:coreProperties>
</file>